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21437BC8" w:rsidR="002D0775" w:rsidRPr="00AF233B" w:rsidRDefault="002D0775" w:rsidP="00AF233B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E7BF9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>ДК 021:2015 - 09110000-3 «Тверде паливо» (Брикети паливні Pini Kay, деревина листяних порід, група 1, ДСТУ 8358)</w:t>
      </w:r>
      <w:r w:rsidR="004D17B8" w:rsidRPr="00AF2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3E0D6" w14:textId="77777777" w:rsidR="00D774C0" w:rsidRPr="00FE7BF9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5D5CFCED" w14:textId="64159D38" w:rsidR="00D2519D" w:rsidRDefault="00D2519D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E1349E" w:rsidRPr="00E1349E" w14:paraId="0E6BC90E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BC05" w14:textId="77777777" w:rsidR="00E1349E" w:rsidRPr="00E1349E" w:rsidRDefault="00E1349E" w:rsidP="00E1349E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13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парамет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D6F9" w14:textId="77777777" w:rsidR="00E1349E" w:rsidRPr="00E1349E" w:rsidRDefault="00E1349E" w:rsidP="00E1349E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13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ня</w:t>
            </w:r>
          </w:p>
        </w:tc>
      </w:tr>
      <w:tr w:rsidR="00E1349E" w:rsidRPr="00E1349E" w14:paraId="13198089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D335" w14:textId="77777777" w:rsidR="00E1349E" w:rsidRPr="00E1349E" w:rsidRDefault="00E1349E" w:rsidP="00E1349E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1349E">
              <w:rPr>
                <w:rFonts w:ascii="Times New Roman" w:hAnsi="Times New Roman" w:cs="Times New Roman"/>
                <w:bCs/>
                <w:sz w:val="28"/>
                <w:szCs w:val="28"/>
              </w:rPr>
              <w:t>Сиров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9023" w14:textId="77777777" w:rsidR="00E1349E" w:rsidRPr="00E1349E" w:rsidRDefault="00E1349E" w:rsidP="00E1349E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1349E">
              <w:rPr>
                <w:rFonts w:ascii="Times New Roman" w:hAnsi="Times New Roman" w:cs="Times New Roman"/>
                <w:bCs/>
                <w:sz w:val="28"/>
                <w:szCs w:val="28"/>
              </w:rPr>
              <w:t>деревина листяних порід</w:t>
            </w:r>
          </w:p>
        </w:tc>
      </w:tr>
      <w:tr w:rsidR="00E1349E" w:rsidRPr="00E1349E" w14:paraId="720FE126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B7F3" w14:textId="77777777" w:rsidR="00E1349E" w:rsidRPr="00E1349E" w:rsidRDefault="00E1349E" w:rsidP="00E1349E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1349E">
              <w:rPr>
                <w:rFonts w:ascii="Times New Roman" w:hAnsi="Times New Roman" w:cs="Times New Roman"/>
                <w:bCs/>
                <w:sz w:val="28"/>
                <w:szCs w:val="28"/>
              </w:rPr>
              <w:t>Вид брик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B740" w14:textId="77777777" w:rsidR="00E1349E" w:rsidRPr="00E1349E" w:rsidRDefault="00E1349E" w:rsidP="00E1349E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1349E">
              <w:rPr>
                <w:rFonts w:ascii="Times New Roman" w:hAnsi="Times New Roman" w:cs="Times New Roman"/>
                <w:bCs/>
                <w:sz w:val="28"/>
                <w:szCs w:val="28"/>
              </w:rPr>
              <w:t>Pini Kay</w:t>
            </w:r>
          </w:p>
        </w:tc>
      </w:tr>
      <w:tr w:rsidR="00E1349E" w:rsidRPr="00E1349E" w14:paraId="4A5E1272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52E8" w14:textId="77777777" w:rsidR="00E1349E" w:rsidRPr="00E1349E" w:rsidRDefault="00E1349E" w:rsidP="00E1349E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1349E">
              <w:rPr>
                <w:rFonts w:ascii="Times New Roman" w:hAnsi="Times New Roman" w:cs="Times New Roman"/>
                <w:bCs/>
                <w:sz w:val="28"/>
                <w:szCs w:val="28"/>
              </w:rPr>
              <w:t>Відповідність стандарту ДСТУ 835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81E5" w14:textId="77777777" w:rsidR="00E1349E" w:rsidRPr="00E1349E" w:rsidRDefault="00E1349E" w:rsidP="00E1349E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1349E">
              <w:rPr>
                <w:rFonts w:ascii="Times New Roman" w:hAnsi="Times New Roman" w:cs="Times New Roman"/>
                <w:bCs/>
                <w:sz w:val="28"/>
                <w:szCs w:val="28"/>
              </w:rPr>
              <w:t>Так</w:t>
            </w:r>
          </w:p>
        </w:tc>
      </w:tr>
      <w:tr w:rsidR="00E1349E" w:rsidRPr="00E1349E" w14:paraId="09512FF2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7A9B" w14:textId="77777777" w:rsidR="00E1349E" w:rsidRPr="00E1349E" w:rsidRDefault="00E1349E" w:rsidP="00E1349E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1349E">
              <w:rPr>
                <w:rFonts w:ascii="Times New Roman" w:hAnsi="Times New Roman" w:cs="Times New Roman"/>
                <w:bCs/>
                <w:sz w:val="28"/>
                <w:szCs w:val="28"/>
              </w:rPr>
              <w:t>Група яко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41F5" w14:textId="77777777" w:rsidR="00E1349E" w:rsidRPr="00E1349E" w:rsidRDefault="00E1349E" w:rsidP="00E1349E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1349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14:paraId="13B42509" w14:textId="77777777" w:rsidR="00B64A9E" w:rsidRPr="00FE7BF9" w:rsidRDefault="00B64A9E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535973D2" w:rsidR="002D0775" w:rsidRPr="00082A98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2F49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49A9" w:rsidRPr="002F49A9">
        <w:rPr>
          <w:rFonts w:ascii="Times New Roman" w:hAnsi="Times New Roman" w:cs="Times New Roman"/>
          <w:color w:val="000000"/>
          <w:sz w:val="28"/>
          <w:szCs w:val="28"/>
          <w:lang w:val="uk-UA"/>
        </w:rPr>
        <w:t>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та моніторингу вільних цін з мережі Інтернет і складає – 13948,00 грн. за 1 т =13948,00*</w:t>
      </w:r>
      <w:r w:rsidR="0057469E">
        <w:rPr>
          <w:rFonts w:ascii="Times New Roman" w:hAnsi="Times New Roman" w:cs="Times New Roman"/>
          <w:color w:val="000000"/>
          <w:sz w:val="28"/>
          <w:szCs w:val="28"/>
          <w:lang w:val="uk-UA"/>
        </w:rPr>
        <w:t>11</w:t>
      </w:r>
      <w:r w:rsidR="002F49A9" w:rsidRPr="002F49A9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="0057469E">
        <w:rPr>
          <w:rFonts w:ascii="Times New Roman" w:hAnsi="Times New Roman" w:cs="Times New Roman"/>
          <w:color w:val="000000"/>
          <w:sz w:val="28"/>
          <w:szCs w:val="28"/>
          <w:lang w:val="uk-UA"/>
        </w:rPr>
        <w:t>153428</w:t>
      </w:r>
      <w:r w:rsidR="002F49A9" w:rsidRPr="002F49A9">
        <w:rPr>
          <w:rFonts w:ascii="Times New Roman" w:hAnsi="Times New Roman" w:cs="Times New Roman"/>
          <w:color w:val="000000"/>
          <w:sz w:val="28"/>
          <w:szCs w:val="28"/>
          <w:lang w:val="uk-UA"/>
        </w:rPr>
        <w:t>,00 з ПДВ</w:t>
      </w:r>
      <w:r w:rsidR="00FC73D6" w:rsidRPr="00082A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3FA6D37" w14:textId="326E256B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2549F9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237C7C17" w:rsidR="0093443C" w:rsidRPr="003C05E2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743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B47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B47435" w:rsidRPr="00B47435">
        <w:rPr>
          <w:rFonts w:ascii="Times New Roman" w:hAnsi="Times New Roman" w:cs="Times New Roman"/>
          <w:sz w:val="28"/>
          <w:szCs w:val="28"/>
          <w:shd w:val="clear" w:color="auto" w:fill="FFFFFF"/>
        </w:rPr>
        <w:t>UA-2026-06-29-006766-a</w:t>
      </w:r>
      <w:r w:rsidR="003C05E2" w:rsidRPr="00B474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FC73D6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853AD"/>
    <w:multiLevelType w:val="multilevel"/>
    <w:tmpl w:val="BE5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  <w:num w:numId="4" w16cid:durableId="210410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0DDA"/>
    <w:rsid w:val="000356FD"/>
    <w:rsid w:val="000375C4"/>
    <w:rsid w:val="00075302"/>
    <w:rsid w:val="00082A98"/>
    <w:rsid w:val="000A3D4B"/>
    <w:rsid w:val="000B4C1E"/>
    <w:rsid w:val="000D6D9D"/>
    <w:rsid w:val="000E199E"/>
    <w:rsid w:val="000E465E"/>
    <w:rsid w:val="000F7000"/>
    <w:rsid w:val="00103984"/>
    <w:rsid w:val="0010695D"/>
    <w:rsid w:val="00153FAF"/>
    <w:rsid w:val="00173DCA"/>
    <w:rsid w:val="00177810"/>
    <w:rsid w:val="0019301D"/>
    <w:rsid w:val="001C1DDA"/>
    <w:rsid w:val="001D49B0"/>
    <w:rsid w:val="001F0547"/>
    <w:rsid w:val="002254A7"/>
    <w:rsid w:val="0024134F"/>
    <w:rsid w:val="002449B9"/>
    <w:rsid w:val="002549F9"/>
    <w:rsid w:val="00256077"/>
    <w:rsid w:val="00280E39"/>
    <w:rsid w:val="002D0775"/>
    <w:rsid w:val="002D68A2"/>
    <w:rsid w:val="002E64DA"/>
    <w:rsid w:val="002F49A9"/>
    <w:rsid w:val="002F5959"/>
    <w:rsid w:val="00306589"/>
    <w:rsid w:val="00310726"/>
    <w:rsid w:val="00326423"/>
    <w:rsid w:val="00332935"/>
    <w:rsid w:val="0033300D"/>
    <w:rsid w:val="00351B8F"/>
    <w:rsid w:val="0038627D"/>
    <w:rsid w:val="00393A3E"/>
    <w:rsid w:val="003A7A76"/>
    <w:rsid w:val="003C05E2"/>
    <w:rsid w:val="003D3AA9"/>
    <w:rsid w:val="003E33BF"/>
    <w:rsid w:val="003F450A"/>
    <w:rsid w:val="0046612C"/>
    <w:rsid w:val="0047259A"/>
    <w:rsid w:val="00475995"/>
    <w:rsid w:val="004A2D7E"/>
    <w:rsid w:val="004B432D"/>
    <w:rsid w:val="004C08E6"/>
    <w:rsid w:val="004D17B8"/>
    <w:rsid w:val="004F2EB9"/>
    <w:rsid w:val="0050227D"/>
    <w:rsid w:val="00502D1F"/>
    <w:rsid w:val="00516EBD"/>
    <w:rsid w:val="00526CCA"/>
    <w:rsid w:val="00546B6A"/>
    <w:rsid w:val="00572221"/>
    <w:rsid w:val="0057469E"/>
    <w:rsid w:val="005750A4"/>
    <w:rsid w:val="00575442"/>
    <w:rsid w:val="005B7990"/>
    <w:rsid w:val="005C2268"/>
    <w:rsid w:val="005F2958"/>
    <w:rsid w:val="005F71C0"/>
    <w:rsid w:val="00602214"/>
    <w:rsid w:val="006167F3"/>
    <w:rsid w:val="00616935"/>
    <w:rsid w:val="00622DF3"/>
    <w:rsid w:val="00650556"/>
    <w:rsid w:val="006602AF"/>
    <w:rsid w:val="00662099"/>
    <w:rsid w:val="006632C5"/>
    <w:rsid w:val="00691B07"/>
    <w:rsid w:val="00697E02"/>
    <w:rsid w:val="006F05D8"/>
    <w:rsid w:val="007043A8"/>
    <w:rsid w:val="00722D8B"/>
    <w:rsid w:val="0072355A"/>
    <w:rsid w:val="00754E0F"/>
    <w:rsid w:val="00773795"/>
    <w:rsid w:val="007875AC"/>
    <w:rsid w:val="007A5682"/>
    <w:rsid w:val="007A5F77"/>
    <w:rsid w:val="00812EB4"/>
    <w:rsid w:val="00826513"/>
    <w:rsid w:val="0083756F"/>
    <w:rsid w:val="008408D3"/>
    <w:rsid w:val="00862CAB"/>
    <w:rsid w:val="0086521A"/>
    <w:rsid w:val="008769D8"/>
    <w:rsid w:val="00892DB0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E0339"/>
    <w:rsid w:val="009E3430"/>
    <w:rsid w:val="009E5E47"/>
    <w:rsid w:val="009E780A"/>
    <w:rsid w:val="00A32187"/>
    <w:rsid w:val="00A32EF4"/>
    <w:rsid w:val="00A40E2A"/>
    <w:rsid w:val="00A623D7"/>
    <w:rsid w:val="00A65DA9"/>
    <w:rsid w:val="00A66463"/>
    <w:rsid w:val="00A743A5"/>
    <w:rsid w:val="00A763B6"/>
    <w:rsid w:val="00AA1D47"/>
    <w:rsid w:val="00AC1B64"/>
    <w:rsid w:val="00AF233B"/>
    <w:rsid w:val="00B00053"/>
    <w:rsid w:val="00B07550"/>
    <w:rsid w:val="00B17B6A"/>
    <w:rsid w:val="00B3714A"/>
    <w:rsid w:val="00B47435"/>
    <w:rsid w:val="00B64A9E"/>
    <w:rsid w:val="00B91A6C"/>
    <w:rsid w:val="00B95135"/>
    <w:rsid w:val="00BA77D5"/>
    <w:rsid w:val="00BB2DAA"/>
    <w:rsid w:val="00BB4774"/>
    <w:rsid w:val="00BD6161"/>
    <w:rsid w:val="00BE38F4"/>
    <w:rsid w:val="00BF4817"/>
    <w:rsid w:val="00BF5D58"/>
    <w:rsid w:val="00C40C9D"/>
    <w:rsid w:val="00C548FA"/>
    <w:rsid w:val="00C55378"/>
    <w:rsid w:val="00C703F6"/>
    <w:rsid w:val="00CB088B"/>
    <w:rsid w:val="00CC0DC8"/>
    <w:rsid w:val="00CE01E5"/>
    <w:rsid w:val="00CF5309"/>
    <w:rsid w:val="00CF72F5"/>
    <w:rsid w:val="00D107E6"/>
    <w:rsid w:val="00D1485C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C4FEB"/>
    <w:rsid w:val="00DD531C"/>
    <w:rsid w:val="00E0502E"/>
    <w:rsid w:val="00E1349E"/>
    <w:rsid w:val="00E54C41"/>
    <w:rsid w:val="00E57B5E"/>
    <w:rsid w:val="00E9409B"/>
    <w:rsid w:val="00EA265F"/>
    <w:rsid w:val="00EA3799"/>
    <w:rsid w:val="00EA76B2"/>
    <w:rsid w:val="00EA7CBF"/>
    <w:rsid w:val="00EB2664"/>
    <w:rsid w:val="00ED6B13"/>
    <w:rsid w:val="00ED765A"/>
    <w:rsid w:val="00EE5470"/>
    <w:rsid w:val="00F05207"/>
    <w:rsid w:val="00F92CD0"/>
    <w:rsid w:val="00FA27A1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29</cp:revision>
  <cp:lastPrinted>2025-12-01T10:40:00Z</cp:lastPrinted>
  <dcterms:created xsi:type="dcterms:W3CDTF">2025-11-11T09:35:00Z</dcterms:created>
  <dcterms:modified xsi:type="dcterms:W3CDTF">2026-06-29T12:14:00Z</dcterms:modified>
</cp:coreProperties>
</file>